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544CD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544CD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544CD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544CD" w:rsidRPr="000544CD" w:rsidRDefault="000544CD" w:rsidP="000544CD">
      <w:pPr>
        <w:spacing w:after="0" w:line="240" w:lineRule="auto"/>
        <w:jc w:val="center"/>
        <w:rPr>
          <w:rFonts w:ascii="Impact" w:hAnsi="Impact"/>
          <w:color w:val="0000FF"/>
          <w:sz w:val="52"/>
          <w:szCs w:val="52"/>
        </w:rPr>
      </w:pPr>
      <w:proofErr w:type="gramStart"/>
      <w:r w:rsidRPr="000544CD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0544CD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0544CD" w:rsidRDefault="000544CD" w:rsidP="000544CD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0544CD" w:rsidRDefault="000544CD" w:rsidP="000544CD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0544CD" w:rsidRPr="00111579" w:rsidRDefault="000544CD" w:rsidP="000544CD">
      <w:pPr>
        <w:spacing w:after="0" w:line="240" w:lineRule="auto"/>
        <w:jc w:val="center"/>
        <w:rPr>
          <w:rFonts w:ascii="Impact" w:hAnsi="Impact"/>
          <w:color w:val="0000FF"/>
          <w:sz w:val="24"/>
        </w:rPr>
      </w:pP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544CD">
        <w:rPr>
          <w:rFonts w:ascii="Times New Roman" w:hAnsi="Times New Roman" w:cs="Times New Roman"/>
          <w:color w:val="0000FF"/>
          <w:sz w:val="28"/>
          <w:szCs w:val="28"/>
        </w:rPr>
        <w:t>____</w:t>
      </w:r>
      <w:r w:rsidR="00C76EA0" w:rsidRPr="00C76EA0">
        <w:rPr>
          <w:rFonts w:ascii="Times New Roman" w:hAnsi="Times New Roman" w:cs="Times New Roman"/>
          <w:color w:val="0000FF"/>
          <w:sz w:val="28"/>
          <w:szCs w:val="28"/>
          <w:u w:val="single"/>
        </w:rPr>
        <w:t>30.06.2021</w:t>
      </w:r>
      <w:r w:rsidRPr="000544CD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            </w:t>
      </w:r>
      <w:r w:rsidR="00C76EA0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</w:t>
      </w:r>
      <w:r w:rsidRPr="000544CD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№___</w:t>
      </w:r>
      <w:r w:rsidR="00C76EA0" w:rsidRPr="00C76EA0">
        <w:rPr>
          <w:rFonts w:ascii="Times New Roman" w:hAnsi="Times New Roman" w:cs="Times New Roman"/>
          <w:color w:val="0000FF"/>
          <w:sz w:val="28"/>
          <w:szCs w:val="28"/>
          <w:u w:val="single"/>
        </w:rPr>
        <w:t>416</w:t>
      </w:r>
      <w:r w:rsidRPr="000544CD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0544CD" w:rsidRPr="000544CD" w:rsidRDefault="000544CD" w:rsidP="000544CD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544CD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0544CD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0544CD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0544CD" w:rsidRDefault="000544CD" w:rsidP="000544CD">
      <w:pPr>
        <w:spacing w:after="0" w:line="240" w:lineRule="auto"/>
        <w:jc w:val="both"/>
      </w:pPr>
    </w:p>
    <w:p w:rsidR="000544CD" w:rsidRDefault="000544CD" w:rsidP="00D04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3E5" w:rsidRDefault="00613512" w:rsidP="00613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D043E5" w:rsidRPr="003F120E" w:rsidRDefault="00613512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D043E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D043E5">
        <w:rPr>
          <w:rFonts w:ascii="Times New Roman" w:hAnsi="Times New Roman" w:cs="Times New Roman"/>
          <w:sz w:val="28"/>
          <w:szCs w:val="28"/>
        </w:rPr>
        <w:t>бесплатного</w:t>
      </w:r>
      <w:proofErr w:type="gramEnd"/>
      <w:r w:rsidR="00D043E5" w:rsidRPr="003F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E5" w:rsidRDefault="00D043E5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го питания</w:t>
      </w:r>
      <w:r w:rsidRPr="003F12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2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лучающих</w:t>
      </w:r>
    </w:p>
    <w:p w:rsidR="00D043E5" w:rsidRDefault="00D043E5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F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E5" w:rsidRPr="003F120E" w:rsidRDefault="009A17BF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="00D043E5" w:rsidRPr="003F1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E5" w:rsidRDefault="00D043E5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>Рубц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43E5" w:rsidRPr="003F120E" w:rsidRDefault="00D043E5" w:rsidP="0061351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043E5" w:rsidRPr="003F120E" w:rsidRDefault="00D043E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>В целях создания условий, гарантирующих охрану и укрепление здоровья ш</w:t>
      </w:r>
      <w:r w:rsidR="002C74F7">
        <w:rPr>
          <w:rFonts w:ascii="Times New Roman" w:hAnsi="Times New Roman" w:cs="Times New Roman"/>
          <w:sz w:val="28"/>
          <w:szCs w:val="28"/>
        </w:rPr>
        <w:t xml:space="preserve">кольников, организации бесплатного горячего питания обучающихся, получающих начальное общее образование, </w:t>
      </w:r>
      <w:r w:rsidRPr="003F12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613512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 w:rsidRPr="003F12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A246C3">
        <w:rPr>
          <w:rFonts w:ascii="Times New Roman" w:hAnsi="Times New Roman" w:cs="Times New Roman"/>
          <w:sz w:val="28"/>
          <w:szCs w:val="28"/>
        </w:rPr>
        <w:t>ния в Российской Федерации</w:t>
      </w:r>
      <w:r w:rsidR="00613512">
        <w:rPr>
          <w:rFonts w:ascii="Times New Roman" w:hAnsi="Times New Roman" w:cs="Times New Roman"/>
          <w:sz w:val="28"/>
          <w:szCs w:val="28"/>
        </w:rPr>
        <w:t>»</w:t>
      </w:r>
      <w:r w:rsidR="00A246C3">
        <w:rPr>
          <w:rFonts w:ascii="Times New Roman" w:hAnsi="Times New Roman" w:cs="Times New Roman"/>
          <w:sz w:val="28"/>
          <w:szCs w:val="28"/>
        </w:rPr>
        <w:t>, п.2.1.</w:t>
      </w:r>
      <w:r w:rsidR="00613512">
        <w:rPr>
          <w:rFonts w:ascii="Times New Roman" w:hAnsi="Times New Roman" w:cs="Times New Roman"/>
          <w:sz w:val="28"/>
          <w:szCs w:val="28"/>
        </w:rPr>
        <w:br/>
      </w:r>
      <w:r w:rsidR="00A246C3">
        <w:rPr>
          <w:rFonts w:ascii="Times New Roman" w:hAnsi="Times New Roman" w:cs="Times New Roman"/>
          <w:sz w:val="28"/>
          <w:szCs w:val="28"/>
        </w:rPr>
        <w:t>ст</w:t>
      </w:r>
      <w:r w:rsidR="00613512">
        <w:rPr>
          <w:rFonts w:ascii="Times New Roman" w:hAnsi="Times New Roman" w:cs="Times New Roman"/>
          <w:sz w:val="28"/>
          <w:szCs w:val="28"/>
        </w:rPr>
        <w:t xml:space="preserve">атьи 37 Федерального закона </w:t>
      </w:r>
      <w:r w:rsidR="00A246C3">
        <w:rPr>
          <w:rFonts w:ascii="Times New Roman" w:hAnsi="Times New Roman" w:cs="Times New Roman"/>
          <w:sz w:val="28"/>
          <w:szCs w:val="28"/>
        </w:rPr>
        <w:t xml:space="preserve">от 29.12.2012 № 273-ФЗ «Об образовании </w:t>
      </w:r>
      <w:proofErr w:type="gramStart"/>
      <w:r w:rsidR="00A246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246C3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41293C">
        <w:rPr>
          <w:rFonts w:ascii="Times New Roman" w:hAnsi="Times New Roman" w:cs="Times New Roman"/>
          <w:sz w:val="28"/>
          <w:szCs w:val="28"/>
        </w:rPr>
        <w:t>Федеральным законом от 01.03.2020 № 47</w:t>
      </w:r>
      <w:r w:rsidR="00AA58E6">
        <w:rPr>
          <w:rFonts w:ascii="Times New Roman" w:hAnsi="Times New Roman" w:cs="Times New Roman"/>
          <w:sz w:val="28"/>
          <w:szCs w:val="28"/>
        </w:rPr>
        <w:t>-ФЗ</w:t>
      </w:r>
      <w:r w:rsidR="0041293C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качестве и безопасности пищевых продуктов»</w:t>
      </w:r>
      <w:r w:rsidR="009A17BF">
        <w:rPr>
          <w:rFonts w:ascii="Times New Roman" w:hAnsi="Times New Roman" w:cs="Times New Roman"/>
          <w:sz w:val="28"/>
          <w:szCs w:val="28"/>
        </w:rPr>
        <w:t xml:space="preserve"> и статью </w:t>
      </w:r>
      <w:r w:rsidR="0091661F">
        <w:rPr>
          <w:rFonts w:ascii="Times New Roman" w:hAnsi="Times New Roman" w:cs="Times New Roman"/>
          <w:sz w:val="28"/>
          <w:szCs w:val="28"/>
        </w:rPr>
        <w:t>37 Федерального закона «Об образовании в Российской Федерации»</w:t>
      </w:r>
      <w:r w:rsidR="0041293C">
        <w:rPr>
          <w:rFonts w:ascii="Times New Roman" w:hAnsi="Times New Roman" w:cs="Times New Roman"/>
          <w:sz w:val="28"/>
          <w:szCs w:val="28"/>
        </w:rPr>
        <w:t xml:space="preserve">, </w:t>
      </w:r>
      <w:r w:rsidRPr="003F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3F120E">
        <w:rPr>
          <w:rFonts w:ascii="Times New Roman" w:hAnsi="Times New Roman" w:cs="Times New Roman"/>
          <w:sz w:val="28"/>
          <w:szCs w:val="28"/>
        </w:rPr>
        <w:t xml:space="preserve"> Устава муниципально</w:t>
      </w:r>
      <w:r>
        <w:rPr>
          <w:rFonts w:ascii="Times New Roman" w:hAnsi="Times New Roman" w:cs="Times New Roman"/>
          <w:sz w:val="28"/>
          <w:szCs w:val="28"/>
        </w:rPr>
        <w:t>го образования Рубцовский район</w:t>
      </w:r>
    </w:p>
    <w:p w:rsidR="00D043E5" w:rsidRPr="003F120E" w:rsidRDefault="00D043E5" w:rsidP="006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43E5" w:rsidRPr="003F120E" w:rsidRDefault="00D043E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120E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2C74F7">
        <w:rPr>
          <w:rFonts w:ascii="Times New Roman" w:hAnsi="Times New Roman" w:cs="Times New Roman"/>
          <w:sz w:val="28"/>
          <w:szCs w:val="28"/>
        </w:rPr>
        <w:t xml:space="preserve"> «Об организации бесплатного</w:t>
      </w:r>
      <w:r w:rsidR="002C74F7" w:rsidRPr="003F120E">
        <w:rPr>
          <w:rFonts w:ascii="Times New Roman" w:hAnsi="Times New Roman" w:cs="Times New Roman"/>
          <w:sz w:val="28"/>
          <w:szCs w:val="28"/>
        </w:rPr>
        <w:t xml:space="preserve"> </w:t>
      </w:r>
      <w:r w:rsidR="002C74F7">
        <w:rPr>
          <w:rFonts w:ascii="Times New Roman" w:hAnsi="Times New Roman" w:cs="Times New Roman"/>
          <w:sz w:val="28"/>
          <w:szCs w:val="28"/>
        </w:rPr>
        <w:t>горячего питания обучающихся, получающих начальное общее образование в муниципальны</w:t>
      </w:r>
      <w:r w:rsidR="009A17BF">
        <w:rPr>
          <w:rFonts w:ascii="Times New Roman" w:hAnsi="Times New Roman" w:cs="Times New Roman"/>
          <w:sz w:val="28"/>
          <w:szCs w:val="28"/>
        </w:rPr>
        <w:t>х общеобразовательных учреждениях</w:t>
      </w:r>
      <w:r w:rsidR="002C74F7">
        <w:rPr>
          <w:rFonts w:ascii="Times New Roman" w:hAnsi="Times New Roman" w:cs="Times New Roman"/>
          <w:sz w:val="28"/>
          <w:szCs w:val="28"/>
        </w:rPr>
        <w:t xml:space="preserve"> Рубцовского района</w:t>
      </w:r>
      <w:r w:rsidR="009A17BF">
        <w:rPr>
          <w:rFonts w:ascii="Times New Roman" w:hAnsi="Times New Roman" w:cs="Times New Roman"/>
          <w:sz w:val="28"/>
          <w:szCs w:val="28"/>
        </w:rPr>
        <w:t>»</w:t>
      </w:r>
      <w:r w:rsidR="002C74F7">
        <w:rPr>
          <w:rFonts w:ascii="Times New Roman" w:hAnsi="Times New Roman" w:cs="Times New Roman"/>
          <w:sz w:val="28"/>
          <w:szCs w:val="28"/>
        </w:rPr>
        <w:t xml:space="preserve"> </w:t>
      </w:r>
      <w:r w:rsidRPr="003F120E"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D043E5" w:rsidRPr="003F120E" w:rsidRDefault="00D043E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>2. Комитету Администрации Ру</w:t>
      </w:r>
      <w:r>
        <w:rPr>
          <w:rFonts w:ascii="Times New Roman" w:hAnsi="Times New Roman" w:cs="Times New Roman"/>
          <w:sz w:val="28"/>
          <w:szCs w:val="28"/>
        </w:rPr>
        <w:t>бцовского района по образованию</w:t>
      </w:r>
      <w:r w:rsidRPr="003F120E">
        <w:rPr>
          <w:rFonts w:ascii="Times New Roman" w:hAnsi="Times New Roman" w:cs="Times New Roman"/>
          <w:sz w:val="28"/>
          <w:szCs w:val="28"/>
        </w:rPr>
        <w:t>:</w:t>
      </w:r>
    </w:p>
    <w:p w:rsidR="00D043E5" w:rsidRPr="003F120E" w:rsidRDefault="00D043E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0E">
        <w:rPr>
          <w:rFonts w:ascii="Times New Roman" w:hAnsi="Times New Roman" w:cs="Times New Roman"/>
          <w:sz w:val="28"/>
          <w:szCs w:val="28"/>
        </w:rPr>
        <w:t>довести до сведения руководителей муниципальных общеобразовательных учреждений настоящее постановление;</w:t>
      </w:r>
    </w:p>
    <w:p w:rsidR="00D043E5" w:rsidRDefault="00D043E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20E">
        <w:rPr>
          <w:rFonts w:ascii="Times New Roman" w:hAnsi="Times New Roman" w:cs="Times New Roman"/>
          <w:sz w:val="28"/>
          <w:szCs w:val="28"/>
        </w:rPr>
        <w:t xml:space="preserve">обеспечить контроль за организацией питания </w:t>
      </w:r>
      <w:proofErr w:type="gramStart"/>
      <w:r w:rsidRPr="003F12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20E">
        <w:rPr>
          <w:rFonts w:ascii="Times New Roman" w:hAnsi="Times New Roman" w:cs="Times New Roman"/>
          <w:sz w:val="28"/>
          <w:szCs w:val="28"/>
        </w:rPr>
        <w:t>.</w:t>
      </w:r>
    </w:p>
    <w:p w:rsidR="00C60185" w:rsidRPr="003F120E" w:rsidRDefault="00C6018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</w:t>
      </w:r>
      <w:r w:rsidR="00F51556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z w:val="28"/>
          <w:szCs w:val="28"/>
        </w:rPr>
        <w:t>от 27.11.2020 № 513 «Об утверждении Положения «Об ор</w:t>
      </w:r>
      <w:r w:rsidR="00111A2C">
        <w:rPr>
          <w:rFonts w:ascii="Times New Roman" w:hAnsi="Times New Roman" w:cs="Times New Roman"/>
          <w:sz w:val="28"/>
          <w:szCs w:val="28"/>
        </w:rPr>
        <w:t xml:space="preserve">ганизации бесплатного горячего </w:t>
      </w:r>
      <w:r>
        <w:rPr>
          <w:rFonts w:ascii="Times New Roman" w:hAnsi="Times New Roman" w:cs="Times New Roman"/>
          <w:sz w:val="28"/>
          <w:szCs w:val="28"/>
        </w:rPr>
        <w:t xml:space="preserve">питания обучающихся, получающих начальное общее образование 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ях Рубцовского района»» сч</w:t>
      </w:r>
      <w:r w:rsidR="00111A2C">
        <w:rPr>
          <w:rFonts w:ascii="Times New Roman" w:hAnsi="Times New Roman" w:cs="Times New Roman"/>
          <w:sz w:val="28"/>
          <w:szCs w:val="28"/>
        </w:rPr>
        <w:t xml:space="preserve">итать </w:t>
      </w:r>
      <w:proofErr w:type="gramStart"/>
      <w:r w:rsidR="00111A2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111A2C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D043E5" w:rsidRDefault="00C60185" w:rsidP="006135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3E5" w:rsidRPr="003F12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43E5" w:rsidRPr="003F12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43E5" w:rsidRPr="003F12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</w:t>
      </w:r>
      <w:r w:rsidR="00F51556">
        <w:rPr>
          <w:rFonts w:ascii="Times New Roman" w:hAnsi="Times New Roman" w:cs="Times New Roman"/>
          <w:sz w:val="28"/>
          <w:szCs w:val="28"/>
        </w:rPr>
        <w:t>итета по образованию</w:t>
      </w:r>
      <w:r w:rsidR="00D043E5" w:rsidRPr="003F120E">
        <w:rPr>
          <w:rFonts w:ascii="Times New Roman" w:hAnsi="Times New Roman" w:cs="Times New Roman"/>
          <w:sz w:val="28"/>
          <w:szCs w:val="28"/>
        </w:rPr>
        <w:t>.</w:t>
      </w:r>
    </w:p>
    <w:p w:rsidR="002C74F7" w:rsidRDefault="002C74F7" w:rsidP="00D04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4F7" w:rsidRDefault="002C74F7" w:rsidP="00D043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512" w:rsidRDefault="00D043E5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120E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</w:t>
      </w:r>
      <w:r w:rsidR="00613512">
        <w:rPr>
          <w:rFonts w:ascii="Times New Roman" w:hAnsi="Times New Roman" w:cs="Times New Roman"/>
          <w:sz w:val="28"/>
          <w:szCs w:val="28"/>
        </w:rPr>
        <w:t xml:space="preserve">     </w:t>
      </w:r>
      <w:r w:rsidRPr="003F12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120E">
        <w:rPr>
          <w:rFonts w:ascii="Times New Roman" w:hAnsi="Times New Roman" w:cs="Times New Roman"/>
          <w:sz w:val="28"/>
          <w:szCs w:val="28"/>
        </w:rPr>
        <w:t xml:space="preserve"> П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20E">
        <w:rPr>
          <w:rFonts w:ascii="Times New Roman" w:hAnsi="Times New Roman" w:cs="Times New Roman"/>
          <w:sz w:val="28"/>
          <w:szCs w:val="28"/>
        </w:rPr>
        <w:t>Афанасьев</w:t>
      </w:r>
    </w:p>
    <w:p w:rsidR="00417F0D" w:rsidRDefault="00417F0D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185" w:rsidRDefault="00C60185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185" w:rsidRDefault="00C60185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185" w:rsidRDefault="00C60185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36" w:rsidRDefault="00E34B36" w:rsidP="0041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3E5" w:rsidRPr="006E64F0" w:rsidRDefault="00D043E5" w:rsidP="00417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043E5" w:rsidRDefault="00D043E5" w:rsidP="00D04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4F0">
        <w:rPr>
          <w:rFonts w:ascii="Times New Roman" w:hAnsi="Times New Roman" w:cs="Times New Roman"/>
          <w:sz w:val="28"/>
          <w:szCs w:val="28"/>
        </w:rPr>
        <w:t xml:space="preserve">   постановл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</w:p>
    <w:p w:rsidR="00D043E5" w:rsidRPr="006E64F0" w:rsidRDefault="00D043E5" w:rsidP="00D04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>Рубцовского района</w:t>
      </w:r>
    </w:p>
    <w:p w:rsidR="00D043E5" w:rsidRPr="006E64F0" w:rsidRDefault="00D043E5" w:rsidP="00D043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от </w:t>
      </w:r>
      <w:r w:rsidR="00C76EA0">
        <w:rPr>
          <w:rFonts w:ascii="Times New Roman" w:hAnsi="Times New Roman" w:cs="Times New Roman"/>
          <w:sz w:val="28"/>
          <w:szCs w:val="28"/>
        </w:rPr>
        <w:t>30.06.2021</w:t>
      </w:r>
      <w:r w:rsidRPr="006E64F0">
        <w:rPr>
          <w:rFonts w:ascii="Times New Roman" w:hAnsi="Times New Roman" w:cs="Times New Roman"/>
          <w:sz w:val="28"/>
          <w:szCs w:val="28"/>
        </w:rPr>
        <w:t xml:space="preserve"> № </w:t>
      </w:r>
      <w:r w:rsidR="00C76EA0">
        <w:rPr>
          <w:rFonts w:ascii="Times New Roman" w:hAnsi="Times New Roman" w:cs="Times New Roman"/>
          <w:sz w:val="28"/>
          <w:szCs w:val="28"/>
        </w:rPr>
        <w:t>416</w:t>
      </w:r>
    </w:p>
    <w:p w:rsidR="00D043E5" w:rsidRPr="006E64F0" w:rsidRDefault="00D043E5" w:rsidP="00D043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556" w:rsidRDefault="00F51556" w:rsidP="00D0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3E5" w:rsidRPr="006E64F0" w:rsidRDefault="00D043E5" w:rsidP="00D0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043E5" w:rsidRPr="006E64F0" w:rsidRDefault="002C74F7" w:rsidP="00D04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  организации бесплатного горячего питания обучающихся, получающих начальное общее образование в муниципальны</w:t>
      </w:r>
      <w:r w:rsidR="009A17BF">
        <w:rPr>
          <w:rFonts w:ascii="Times New Roman" w:hAnsi="Times New Roman" w:cs="Times New Roman"/>
          <w:sz w:val="28"/>
          <w:szCs w:val="28"/>
        </w:rPr>
        <w:t>х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Рубцовского района</w:t>
      </w:r>
      <w:proofErr w:type="gramEnd"/>
    </w:p>
    <w:p w:rsidR="00D043E5" w:rsidRDefault="00D043E5" w:rsidP="00D043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1556" w:rsidRDefault="00F51556" w:rsidP="00D043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3E5" w:rsidRPr="00E94133" w:rsidRDefault="00F51556" w:rsidP="00F5155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43E5" w:rsidRPr="00E9413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43E5" w:rsidRPr="00E94133" w:rsidRDefault="00D043E5" w:rsidP="00D043E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C44EE" w:rsidRDefault="00D043E5" w:rsidP="00E34B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4E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F51556">
        <w:rPr>
          <w:rFonts w:ascii="Times New Roman" w:hAnsi="Times New Roman" w:cs="Times New Roman"/>
          <w:sz w:val="28"/>
          <w:szCs w:val="28"/>
        </w:rPr>
        <w:t xml:space="preserve"> ф</w:t>
      </w:r>
      <w:r w:rsidR="009B389E" w:rsidRPr="005C44EE">
        <w:rPr>
          <w:rFonts w:ascii="Times New Roman" w:hAnsi="Times New Roman" w:cs="Times New Roman"/>
          <w:sz w:val="28"/>
          <w:szCs w:val="28"/>
        </w:rPr>
        <w:t>едеральным</w:t>
      </w:r>
      <w:r w:rsidR="009A17BF" w:rsidRPr="005C44EE">
        <w:rPr>
          <w:rFonts w:ascii="Times New Roman" w:hAnsi="Times New Roman" w:cs="Times New Roman"/>
          <w:sz w:val="28"/>
          <w:szCs w:val="28"/>
        </w:rPr>
        <w:t>и закона</w:t>
      </w:r>
      <w:r w:rsidR="009B389E" w:rsidRPr="005C44EE">
        <w:rPr>
          <w:rFonts w:ascii="Times New Roman" w:hAnsi="Times New Roman" w:cs="Times New Roman"/>
          <w:sz w:val="28"/>
          <w:szCs w:val="28"/>
        </w:rPr>
        <w:t>м</w:t>
      </w:r>
      <w:r w:rsidR="009A17BF" w:rsidRPr="005C44EE">
        <w:rPr>
          <w:rFonts w:ascii="Times New Roman" w:hAnsi="Times New Roman" w:cs="Times New Roman"/>
          <w:sz w:val="28"/>
          <w:szCs w:val="28"/>
        </w:rPr>
        <w:t>и</w:t>
      </w:r>
      <w:r w:rsidRPr="005C44EE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9B389E" w:rsidRPr="005C44EE">
        <w:rPr>
          <w:rFonts w:ascii="Times New Roman" w:hAnsi="Times New Roman" w:cs="Times New Roman"/>
          <w:sz w:val="28"/>
          <w:szCs w:val="28"/>
        </w:rPr>
        <w:t xml:space="preserve"> </w:t>
      </w:r>
      <w:r w:rsidR="00F51556">
        <w:rPr>
          <w:rFonts w:ascii="Times New Roman" w:hAnsi="Times New Roman" w:cs="Times New Roman"/>
          <w:sz w:val="28"/>
          <w:szCs w:val="28"/>
        </w:rPr>
        <w:t>№ 273-ФЗ «</w:t>
      </w:r>
      <w:r w:rsidRPr="005C44EE">
        <w:rPr>
          <w:rFonts w:ascii="Times New Roman" w:hAnsi="Times New Roman" w:cs="Times New Roman"/>
          <w:sz w:val="28"/>
          <w:szCs w:val="28"/>
        </w:rPr>
        <w:t xml:space="preserve">Об образовании в Российской </w:t>
      </w:r>
      <w:r w:rsidR="009B389E" w:rsidRPr="005C44EE">
        <w:rPr>
          <w:rFonts w:ascii="Times New Roman" w:hAnsi="Times New Roman" w:cs="Times New Roman"/>
          <w:sz w:val="28"/>
          <w:szCs w:val="28"/>
        </w:rPr>
        <w:t>Федерации</w:t>
      </w:r>
      <w:r w:rsidR="00F51556">
        <w:rPr>
          <w:rFonts w:ascii="Times New Roman" w:hAnsi="Times New Roman" w:cs="Times New Roman"/>
          <w:sz w:val="28"/>
          <w:szCs w:val="28"/>
        </w:rPr>
        <w:t>»</w:t>
      </w:r>
      <w:r w:rsidR="009B389E" w:rsidRPr="005C44EE">
        <w:rPr>
          <w:rFonts w:ascii="Times New Roman" w:hAnsi="Times New Roman" w:cs="Times New Roman"/>
          <w:sz w:val="28"/>
          <w:szCs w:val="28"/>
        </w:rPr>
        <w:t>,</w:t>
      </w:r>
      <w:r w:rsidR="009A17BF" w:rsidRPr="005C44EE">
        <w:rPr>
          <w:rFonts w:ascii="Times New Roman" w:hAnsi="Times New Roman" w:cs="Times New Roman"/>
          <w:sz w:val="28"/>
          <w:szCs w:val="28"/>
        </w:rPr>
        <w:t xml:space="preserve"> </w:t>
      </w:r>
      <w:r w:rsidR="0091661F" w:rsidRPr="005C44EE">
        <w:rPr>
          <w:rFonts w:ascii="Times New Roman" w:hAnsi="Times New Roman" w:cs="Times New Roman"/>
          <w:sz w:val="28"/>
          <w:szCs w:val="28"/>
        </w:rPr>
        <w:t>от 01.03.2020 № 47</w:t>
      </w:r>
      <w:r w:rsidR="00AA58E6" w:rsidRPr="005C44EE">
        <w:rPr>
          <w:rFonts w:ascii="Times New Roman" w:hAnsi="Times New Roman" w:cs="Times New Roman"/>
          <w:sz w:val="28"/>
          <w:szCs w:val="28"/>
        </w:rPr>
        <w:t>-ФЗ</w:t>
      </w:r>
      <w:r w:rsidR="0091661F" w:rsidRPr="005C44EE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 качестве и без</w:t>
      </w:r>
      <w:r w:rsidR="00F51556">
        <w:rPr>
          <w:rFonts w:ascii="Times New Roman" w:hAnsi="Times New Roman" w:cs="Times New Roman"/>
          <w:sz w:val="28"/>
          <w:szCs w:val="28"/>
        </w:rPr>
        <w:t xml:space="preserve">опасности пищевых продуктов» и </w:t>
      </w:r>
      <w:r w:rsidR="009A17BF" w:rsidRPr="005C44EE">
        <w:rPr>
          <w:rFonts w:ascii="Times New Roman" w:hAnsi="Times New Roman" w:cs="Times New Roman"/>
          <w:sz w:val="28"/>
          <w:szCs w:val="28"/>
        </w:rPr>
        <w:t xml:space="preserve">статью </w:t>
      </w:r>
      <w:r w:rsidR="0091661F" w:rsidRPr="005C44EE">
        <w:rPr>
          <w:rFonts w:ascii="Times New Roman" w:hAnsi="Times New Roman" w:cs="Times New Roman"/>
          <w:sz w:val="28"/>
          <w:szCs w:val="28"/>
        </w:rPr>
        <w:t xml:space="preserve">37 Федерального закона «Об образовании в Российской Федерации», </w:t>
      </w:r>
      <w:proofErr w:type="spellStart"/>
      <w:r w:rsidR="005C44EE" w:rsidRPr="005C44E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C44EE" w:rsidRPr="005C44EE">
        <w:rPr>
          <w:rFonts w:ascii="Times New Roman" w:hAnsi="Times New Roman" w:cs="Times New Roman"/>
          <w:sz w:val="28"/>
          <w:szCs w:val="28"/>
        </w:rPr>
        <w:t xml:space="preserve"> 2.3/2.4.3590-20</w:t>
      </w:r>
      <w:r w:rsidR="009B389E" w:rsidRPr="005C44E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организации</w:t>
      </w:r>
      <w:r w:rsidR="005C44EE" w:rsidRPr="005C44EE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DB2356" w:rsidRPr="005C44EE">
        <w:rPr>
          <w:rFonts w:ascii="Times New Roman" w:hAnsi="Times New Roman" w:cs="Times New Roman"/>
          <w:sz w:val="28"/>
          <w:szCs w:val="28"/>
        </w:rPr>
        <w:t xml:space="preserve"> </w:t>
      </w:r>
      <w:r w:rsidR="005C44EE" w:rsidRPr="005C44EE">
        <w:rPr>
          <w:rFonts w:ascii="Times New Roman" w:hAnsi="Times New Roman" w:cs="Times New Roman"/>
          <w:sz w:val="28"/>
          <w:szCs w:val="28"/>
        </w:rPr>
        <w:t>питания населения», СП 2.4.3648-2</w:t>
      </w:r>
      <w:r w:rsidR="009B389E" w:rsidRPr="005C44EE">
        <w:rPr>
          <w:rFonts w:ascii="Times New Roman" w:hAnsi="Times New Roman" w:cs="Times New Roman"/>
          <w:sz w:val="28"/>
          <w:szCs w:val="28"/>
        </w:rPr>
        <w:t>0 «Санитарно-эпидемиологические требования</w:t>
      </w:r>
      <w:r w:rsidR="005C44EE" w:rsidRPr="005C44EE">
        <w:rPr>
          <w:rFonts w:ascii="Times New Roman" w:hAnsi="Times New Roman" w:cs="Times New Roman"/>
          <w:sz w:val="28"/>
          <w:szCs w:val="28"/>
        </w:rPr>
        <w:t xml:space="preserve"> к организациям воспитания</w:t>
      </w:r>
      <w:proofErr w:type="gramEnd"/>
      <w:r w:rsidR="005C44EE" w:rsidRPr="005C44EE">
        <w:rPr>
          <w:rFonts w:ascii="Times New Roman" w:hAnsi="Times New Roman" w:cs="Times New Roman"/>
          <w:sz w:val="28"/>
          <w:szCs w:val="28"/>
        </w:rPr>
        <w:t xml:space="preserve"> и обучения, отдыха и оздоровления детей и молодежи</w:t>
      </w:r>
      <w:r w:rsidR="009B389E" w:rsidRPr="005C44EE">
        <w:rPr>
          <w:rFonts w:ascii="Times New Roman" w:hAnsi="Times New Roman" w:cs="Times New Roman"/>
          <w:sz w:val="28"/>
          <w:szCs w:val="28"/>
        </w:rPr>
        <w:t>»</w:t>
      </w:r>
      <w:r w:rsidR="005C44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4E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C44EE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  <w:r w:rsidR="00DB2356" w:rsidRPr="005C44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3E5" w:rsidRPr="005C44EE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</w:t>
      </w:r>
      <w:r w:rsidR="00DB2356" w:rsidRPr="005C44E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5C44EE">
        <w:rPr>
          <w:rFonts w:ascii="Times New Roman" w:hAnsi="Times New Roman" w:cs="Times New Roman"/>
          <w:sz w:val="28"/>
          <w:szCs w:val="28"/>
        </w:rPr>
        <w:t>обеспечения питанием обучающихся</w:t>
      </w:r>
      <w:r w:rsidR="00DB2356" w:rsidRPr="005C44EE">
        <w:rPr>
          <w:rFonts w:ascii="Times New Roman" w:hAnsi="Times New Roman" w:cs="Times New Roman"/>
          <w:sz w:val="28"/>
          <w:szCs w:val="28"/>
        </w:rPr>
        <w:t xml:space="preserve"> </w:t>
      </w:r>
      <w:r w:rsidRPr="005C44E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 Рубцовского района,  реализующих </w:t>
      </w:r>
      <w:proofErr w:type="gramStart"/>
      <w:r w:rsidRPr="005C44E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C44EE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</w:t>
      </w:r>
      <w:r w:rsidR="00DB2356" w:rsidRPr="005C44EE">
        <w:rPr>
          <w:rFonts w:ascii="Times New Roman" w:hAnsi="Times New Roman" w:cs="Times New Roman"/>
          <w:sz w:val="28"/>
          <w:szCs w:val="28"/>
        </w:rPr>
        <w:t>го образования.</w:t>
      </w:r>
    </w:p>
    <w:p w:rsidR="00D043E5" w:rsidRPr="00920B52" w:rsidRDefault="00F5155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B2356">
        <w:rPr>
          <w:rFonts w:ascii="Times New Roman" w:hAnsi="Times New Roman" w:cs="Times New Roman"/>
          <w:sz w:val="28"/>
          <w:szCs w:val="28"/>
        </w:rPr>
        <w:t>Положение разработано в целях организации полноценного горячего питани</w:t>
      </w:r>
      <w:r w:rsidR="009A17BF">
        <w:rPr>
          <w:rFonts w:ascii="Times New Roman" w:hAnsi="Times New Roman" w:cs="Times New Roman"/>
          <w:sz w:val="28"/>
          <w:szCs w:val="28"/>
        </w:rPr>
        <w:t>я учащихся, социальной поддержки</w:t>
      </w:r>
      <w:r w:rsidR="00DB2356">
        <w:rPr>
          <w:rFonts w:ascii="Times New Roman" w:hAnsi="Times New Roman" w:cs="Times New Roman"/>
          <w:sz w:val="28"/>
          <w:szCs w:val="28"/>
        </w:rPr>
        <w:t xml:space="preserve"> и укрепления здоровья детей, создания комфортной среды  образовательного процесса. </w:t>
      </w:r>
    </w:p>
    <w:p w:rsidR="00D043E5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56" w:rsidRPr="00707758" w:rsidRDefault="00F5155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556" w:rsidRDefault="00D043E5" w:rsidP="00F5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64F0">
        <w:rPr>
          <w:rFonts w:ascii="Times New Roman" w:hAnsi="Times New Roman" w:cs="Times New Roman"/>
          <w:sz w:val="28"/>
          <w:szCs w:val="28"/>
        </w:rPr>
        <w:t xml:space="preserve">. Порядок обеспечения питанием </w:t>
      </w:r>
      <w:proofErr w:type="gramStart"/>
      <w:r w:rsidR="00F515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51556">
        <w:rPr>
          <w:rFonts w:ascii="Times New Roman" w:hAnsi="Times New Roman" w:cs="Times New Roman"/>
          <w:sz w:val="28"/>
          <w:szCs w:val="28"/>
        </w:rPr>
        <w:t>,</w:t>
      </w:r>
    </w:p>
    <w:p w:rsidR="00D043E5" w:rsidRDefault="00DB2356" w:rsidP="00F51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е общее образование</w:t>
      </w:r>
    </w:p>
    <w:p w:rsidR="00D043E5" w:rsidRPr="006E64F0" w:rsidRDefault="00D043E5" w:rsidP="00E34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356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2.1. </w:t>
      </w:r>
      <w:r w:rsidR="00244309">
        <w:rPr>
          <w:rFonts w:ascii="Times New Roman" w:hAnsi="Times New Roman" w:cs="Times New Roman"/>
          <w:sz w:val="28"/>
          <w:szCs w:val="28"/>
        </w:rPr>
        <w:t>Бесплатное горячее питание предоставляе</w:t>
      </w:r>
      <w:r w:rsidR="006829CE">
        <w:rPr>
          <w:rFonts w:ascii="Times New Roman" w:hAnsi="Times New Roman" w:cs="Times New Roman"/>
          <w:sz w:val="28"/>
          <w:szCs w:val="28"/>
        </w:rPr>
        <w:t>тся всем учащимся с 1</w:t>
      </w:r>
      <w:r w:rsidR="009A17BF">
        <w:rPr>
          <w:rFonts w:ascii="Times New Roman" w:hAnsi="Times New Roman" w:cs="Times New Roman"/>
          <w:sz w:val="28"/>
          <w:szCs w:val="28"/>
        </w:rPr>
        <w:t xml:space="preserve"> </w:t>
      </w:r>
      <w:r w:rsidR="006829CE">
        <w:rPr>
          <w:rFonts w:ascii="Times New Roman" w:hAnsi="Times New Roman" w:cs="Times New Roman"/>
          <w:sz w:val="28"/>
          <w:szCs w:val="28"/>
        </w:rPr>
        <w:t>по 4 класс</w:t>
      </w:r>
      <w:r w:rsidR="00244309">
        <w:rPr>
          <w:rFonts w:ascii="Times New Roman" w:hAnsi="Times New Roman" w:cs="Times New Roman"/>
          <w:sz w:val="28"/>
          <w:szCs w:val="28"/>
        </w:rPr>
        <w:t>, независимо от социального положения семьи.</w:t>
      </w:r>
    </w:p>
    <w:p w:rsidR="00244309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>2.2.</w:t>
      </w:r>
      <w:r w:rsidR="00F51556">
        <w:rPr>
          <w:rFonts w:ascii="Times New Roman" w:hAnsi="Times New Roman" w:cs="Times New Roman"/>
          <w:sz w:val="28"/>
          <w:szCs w:val="28"/>
        </w:rPr>
        <w:t xml:space="preserve"> </w:t>
      </w:r>
      <w:r w:rsidR="00244309">
        <w:rPr>
          <w:rFonts w:ascii="Times New Roman" w:hAnsi="Times New Roman" w:cs="Times New Roman"/>
          <w:sz w:val="28"/>
          <w:szCs w:val="28"/>
        </w:rPr>
        <w:t>Предоставление бесплатного горячего питания производится только на добровольной основе с письменного заявления роди</w:t>
      </w:r>
      <w:r w:rsidR="001B603C">
        <w:rPr>
          <w:rFonts w:ascii="Times New Roman" w:hAnsi="Times New Roman" w:cs="Times New Roman"/>
          <w:sz w:val="28"/>
          <w:szCs w:val="28"/>
        </w:rPr>
        <w:t>телей (законных представителей), в день посещения школы.</w:t>
      </w:r>
    </w:p>
    <w:p w:rsidR="00D043E5" w:rsidRPr="006E64F0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6E64F0">
        <w:rPr>
          <w:rFonts w:ascii="Times New Roman" w:hAnsi="Times New Roman" w:cs="Times New Roman"/>
          <w:sz w:val="28"/>
          <w:szCs w:val="28"/>
        </w:rPr>
        <w:t xml:space="preserve">. </w:t>
      </w:r>
      <w:r w:rsidR="00244309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предост</w:t>
      </w:r>
      <w:r w:rsidR="001775A9">
        <w:rPr>
          <w:rFonts w:ascii="Times New Roman" w:hAnsi="Times New Roman" w:cs="Times New Roman"/>
          <w:sz w:val="28"/>
          <w:szCs w:val="28"/>
        </w:rPr>
        <w:t>а</w:t>
      </w:r>
      <w:r w:rsidR="00244309">
        <w:rPr>
          <w:rFonts w:ascii="Times New Roman" w:hAnsi="Times New Roman" w:cs="Times New Roman"/>
          <w:sz w:val="28"/>
          <w:szCs w:val="28"/>
        </w:rPr>
        <w:t>вляется не позднее 1 сентября текущего учебного года.</w:t>
      </w:r>
    </w:p>
    <w:p w:rsidR="00D043E5" w:rsidRPr="006E64F0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829CE">
        <w:rPr>
          <w:rFonts w:ascii="Times New Roman" w:hAnsi="Times New Roman" w:cs="Times New Roman"/>
          <w:sz w:val="28"/>
          <w:szCs w:val="28"/>
        </w:rPr>
        <w:t>. Руководитель образовательного учреждения издает приказ об утверждении списка учащихся.</w:t>
      </w:r>
    </w:p>
    <w:p w:rsidR="00D043E5" w:rsidRPr="006E64F0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6E64F0">
        <w:rPr>
          <w:rFonts w:ascii="Times New Roman" w:hAnsi="Times New Roman" w:cs="Times New Roman"/>
          <w:sz w:val="28"/>
          <w:szCs w:val="28"/>
        </w:rPr>
        <w:t xml:space="preserve">. </w:t>
      </w:r>
      <w:r w:rsidR="006829CE">
        <w:rPr>
          <w:rFonts w:ascii="Times New Roman" w:hAnsi="Times New Roman" w:cs="Times New Roman"/>
          <w:sz w:val="28"/>
          <w:szCs w:val="28"/>
        </w:rPr>
        <w:t>В случае отказа от горячего питания родитель (законный представитель) пишет заявление об отказе.</w:t>
      </w:r>
    </w:p>
    <w:p w:rsidR="00D043E5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6E6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29CE">
        <w:rPr>
          <w:rFonts w:ascii="Times New Roman" w:hAnsi="Times New Roman" w:cs="Times New Roman"/>
          <w:sz w:val="28"/>
          <w:szCs w:val="28"/>
        </w:rPr>
        <w:t xml:space="preserve"> бесплатного питания 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 в случае:</w:t>
      </w:r>
    </w:p>
    <w:p w:rsidR="00D043E5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онч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</w:t>
      </w:r>
      <w:r w:rsidR="006829CE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="006829CE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43E5" w:rsidRDefault="00D043E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ытия обучающегося</w:t>
      </w:r>
      <w:r w:rsidR="009A17BF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.</w:t>
      </w:r>
    </w:p>
    <w:p w:rsidR="00C60185" w:rsidRDefault="00C60185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Информация о предоставлении бесплатного горячего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лучающих начальное общее образование размещается в Единой государственной информационной системе социального обеспечения. </w:t>
      </w:r>
    </w:p>
    <w:p w:rsidR="006829CE" w:rsidRDefault="006829CE" w:rsidP="00D0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CE" w:rsidRDefault="00F51556" w:rsidP="00F51556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29CE" w:rsidRPr="00F51556">
        <w:rPr>
          <w:rFonts w:ascii="Times New Roman" w:hAnsi="Times New Roman" w:cs="Times New Roman"/>
          <w:sz w:val="28"/>
          <w:szCs w:val="28"/>
        </w:rPr>
        <w:t xml:space="preserve">Организация питания </w:t>
      </w:r>
      <w:proofErr w:type="gramStart"/>
      <w:r w:rsidR="006829CE" w:rsidRPr="00F5155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F51556" w:rsidRPr="00F51556" w:rsidRDefault="00F51556" w:rsidP="00F5155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829CE" w:rsidRDefault="006829CE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1-4 классов предоставляе</w:t>
      </w:r>
      <w:r w:rsidR="001B603C">
        <w:rPr>
          <w:rFonts w:ascii="Times New Roman" w:hAnsi="Times New Roman" w:cs="Times New Roman"/>
          <w:sz w:val="28"/>
          <w:szCs w:val="28"/>
        </w:rPr>
        <w:t xml:space="preserve">тся одноразовое горячее питание </w:t>
      </w:r>
      <w:r w:rsidR="00F743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ключающее в себя горячее блюдо, не считая горячего напитка). Для первой смены </w:t>
      </w:r>
      <w:r w:rsidR="00F51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трак, для второй смены</w:t>
      </w:r>
      <w:r w:rsidR="001B603C">
        <w:rPr>
          <w:rFonts w:ascii="Times New Roman" w:hAnsi="Times New Roman" w:cs="Times New Roman"/>
          <w:sz w:val="28"/>
          <w:szCs w:val="28"/>
        </w:rPr>
        <w:t xml:space="preserve"> </w:t>
      </w:r>
      <w:r w:rsidR="00F5155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д.</w:t>
      </w:r>
    </w:p>
    <w:p w:rsidR="006829CE" w:rsidRDefault="006829CE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горячего питания в рамках одной школы должна быть одинакова для всех учащихся начальной школы.</w:t>
      </w:r>
    </w:p>
    <w:p w:rsidR="006829CE" w:rsidRDefault="006829CE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тание обучающихся </w:t>
      </w:r>
      <w:r w:rsidR="00DE1DAC">
        <w:rPr>
          <w:rFonts w:ascii="Times New Roman" w:hAnsi="Times New Roman" w:cs="Times New Roman"/>
          <w:sz w:val="28"/>
          <w:szCs w:val="28"/>
        </w:rPr>
        <w:t>организуется на основе меню, утвержденн</w:t>
      </w:r>
      <w:r w:rsidR="00F51556">
        <w:rPr>
          <w:rFonts w:ascii="Times New Roman" w:hAnsi="Times New Roman" w:cs="Times New Roman"/>
          <w:sz w:val="28"/>
          <w:szCs w:val="28"/>
        </w:rPr>
        <w:t>ого</w:t>
      </w:r>
      <w:r w:rsidR="00DE1DAC">
        <w:rPr>
          <w:rFonts w:ascii="Times New Roman" w:hAnsi="Times New Roman" w:cs="Times New Roman"/>
          <w:sz w:val="28"/>
          <w:szCs w:val="28"/>
        </w:rPr>
        <w:t xml:space="preserve"> руководителем.</w:t>
      </w:r>
      <w:proofErr w:type="gramEnd"/>
    </w:p>
    <w:p w:rsidR="00DE1DAC" w:rsidRDefault="00DE1DAC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организации питания детей принимает участие индивидуаль</w:t>
      </w:r>
      <w:r w:rsidR="008F0CA4">
        <w:rPr>
          <w:rFonts w:ascii="Times New Roman" w:hAnsi="Times New Roman" w:cs="Times New Roman"/>
          <w:sz w:val="28"/>
          <w:szCs w:val="28"/>
        </w:rPr>
        <w:t>ный предприниматель, меню</w:t>
      </w:r>
      <w:r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8F0CA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индивидуальным предпринимателем и согласовыва</w:t>
      </w:r>
      <w:r w:rsidR="008F0CA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руководителем организации, в которой организуется питание детей. </w:t>
      </w:r>
    </w:p>
    <w:p w:rsidR="006829CE" w:rsidRDefault="00DE1DAC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е меню размещается в доступных для родителей и детей местах, в том числе на официальном сайте школы в сети Интернет</w:t>
      </w:r>
      <w:r w:rsidR="00682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аименования приема пищи, наименования блюда, массы порций, калорийности порций.</w:t>
      </w:r>
    </w:p>
    <w:p w:rsidR="006777BC" w:rsidRDefault="00910711" w:rsidP="00E34B3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авке готовых блюд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феты</w:t>
      </w:r>
      <w:r w:rsidR="00F51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даточ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ются изотермические </w:t>
      </w:r>
      <w:r w:rsidR="00F5155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910711" w:rsidRPr="008F0CA4" w:rsidRDefault="008F0CA4" w:rsidP="00F743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A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F0CA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F0CA4">
        <w:rPr>
          <w:rFonts w:ascii="Times New Roman" w:hAnsi="Times New Roman" w:cs="Times New Roman"/>
          <w:sz w:val="28"/>
          <w:szCs w:val="28"/>
        </w:rPr>
        <w:t xml:space="preserve"> качеством и безопасностью приготовленной пищевой продукции на пищеблоках отбирается суточная проба. </w:t>
      </w:r>
    </w:p>
    <w:p w:rsidR="00910711" w:rsidRDefault="00D20034" w:rsidP="00F743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 горячего питания организуется по классам на переменах, продолжительностью не менее 20 минут, в соответствии с режимом учебных занятий. </w:t>
      </w:r>
    </w:p>
    <w:p w:rsidR="00D043E5" w:rsidRDefault="00C60185" w:rsidP="00F743FE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огут быть допущены к дежурству по кухне, в том числе к отдельным видам работ по</w:t>
      </w:r>
      <w:r w:rsidR="00F743FE">
        <w:rPr>
          <w:rFonts w:ascii="Times New Roman" w:hAnsi="Times New Roman" w:cs="Times New Roman"/>
          <w:sz w:val="28"/>
          <w:szCs w:val="28"/>
        </w:rPr>
        <w:t xml:space="preserve"> подготовке пищевой продукции (</w:t>
      </w:r>
      <w:r>
        <w:rPr>
          <w:rFonts w:ascii="Times New Roman" w:hAnsi="Times New Roman" w:cs="Times New Roman"/>
          <w:sz w:val="28"/>
          <w:szCs w:val="28"/>
        </w:rPr>
        <w:t>чистке и резке сырых овоще</w:t>
      </w:r>
      <w:r w:rsidR="00F51556">
        <w:rPr>
          <w:rFonts w:ascii="Times New Roman" w:hAnsi="Times New Roman" w:cs="Times New Roman"/>
          <w:sz w:val="28"/>
          <w:szCs w:val="28"/>
        </w:rPr>
        <w:t>й, нарезке хлеба), к сервировке</w:t>
      </w:r>
      <w:r>
        <w:rPr>
          <w:rFonts w:ascii="Times New Roman" w:hAnsi="Times New Roman" w:cs="Times New Roman"/>
          <w:sz w:val="28"/>
          <w:szCs w:val="28"/>
        </w:rPr>
        <w:t xml:space="preserve"> и уборке столов, </w:t>
      </w:r>
      <w:r w:rsidR="002E259A">
        <w:rPr>
          <w:rFonts w:ascii="Times New Roman" w:hAnsi="Times New Roman" w:cs="Times New Roman"/>
          <w:sz w:val="28"/>
          <w:szCs w:val="28"/>
        </w:rPr>
        <w:t>мытью посуды под присмотром взрослых. Во время дежурства на кухне дети и взрос</w:t>
      </w:r>
      <w:r w:rsidR="00F51556">
        <w:rPr>
          <w:rFonts w:ascii="Times New Roman" w:hAnsi="Times New Roman" w:cs="Times New Roman"/>
          <w:sz w:val="28"/>
          <w:szCs w:val="28"/>
        </w:rPr>
        <w:t>лые должны работать в фартуках и</w:t>
      </w:r>
      <w:r w:rsidR="002E259A">
        <w:rPr>
          <w:rFonts w:ascii="Times New Roman" w:hAnsi="Times New Roman" w:cs="Times New Roman"/>
          <w:sz w:val="28"/>
          <w:szCs w:val="28"/>
        </w:rPr>
        <w:t xml:space="preserve"> головных уборах. </w:t>
      </w:r>
    </w:p>
    <w:p w:rsidR="00D043E5" w:rsidRDefault="00F51556" w:rsidP="00F51556">
      <w:pPr>
        <w:pStyle w:val="a3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D043E5" w:rsidRPr="00266CBA">
        <w:rPr>
          <w:rFonts w:ascii="Times New Roman" w:hAnsi="Times New Roman" w:cs="Times New Roman"/>
          <w:sz w:val="28"/>
          <w:szCs w:val="28"/>
        </w:rPr>
        <w:t>Финансирование и учет расходов на предоставление питания.</w:t>
      </w:r>
    </w:p>
    <w:p w:rsidR="00F743FE" w:rsidRPr="00266CBA" w:rsidRDefault="00F743FE" w:rsidP="00F743F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A86" w:rsidRDefault="005C4A8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3E5" w:rsidRPr="006E64F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редоставляют сп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итет Администрации района по образованию.</w:t>
      </w:r>
    </w:p>
    <w:p w:rsidR="00D043E5" w:rsidRPr="006E64F0" w:rsidRDefault="005C4A8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043E5">
        <w:rPr>
          <w:rFonts w:ascii="Times New Roman" w:hAnsi="Times New Roman" w:cs="Times New Roman"/>
          <w:sz w:val="28"/>
          <w:szCs w:val="28"/>
        </w:rPr>
        <w:t xml:space="preserve">. </w:t>
      </w:r>
      <w:r w:rsidR="00D043E5" w:rsidRPr="006E64F0">
        <w:rPr>
          <w:rFonts w:ascii="Times New Roman" w:hAnsi="Times New Roman" w:cs="Times New Roman"/>
          <w:sz w:val="28"/>
          <w:szCs w:val="28"/>
        </w:rPr>
        <w:t>Комитет Администрации рай</w:t>
      </w:r>
      <w:r w:rsidR="00D043E5">
        <w:rPr>
          <w:rFonts w:ascii="Times New Roman" w:hAnsi="Times New Roman" w:cs="Times New Roman"/>
          <w:sz w:val="28"/>
          <w:szCs w:val="28"/>
        </w:rPr>
        <w:t xml:space="preserve">она по образованию на основании представленных образовательными учреждениями списков и информаций производит расчет направляемых для каждого образовательного учреждения средств от общего объема выделенных денежных средств на питание </w:t>
      </w:r>
      <w:r w:rsidR="00D043E5" w:rsidRPr="006E64F0">
        <w:rPr>
          <w:rFonts w:ascii="Times New Roman" w:hAnsi="Times New Roman" w:cs="Times New Roman"/>
          <w:sz w:val="28"/>
          <w:szCs w:val="28"/>
        </w:rPr>
        <w:t>за сч</w:t>
      </w:r>
      <w:r w:rsidR="001B603C">
        <w:rPr>
          <w:rFonts w:ascii="Times New Roman" w:hAnsi="Times New Roman" w:cs="Times New Roman"/>
          <w:sz w:val="28"/>
          <w:szCs w:val="28"/>
        </w:rPr>
        <w:t xml:space="preserve">ет средств </w:t>
      </w:r>
      <w:r>
        <w:rPr>
          <w:rFonts w:ascii="Times New Roman" w:hAnsi="Times New Roman" w:cs="Times New Roman"/>
          <w:sz w:val="28"/>
          <w:szCs w:val="28"/>
        </w:rPr>
        <w:t>федерального и краевого бюджетов</w:t>
      </w:r>
      <w:r w:rsidR="00D043E5">
        <w:rPr>
          <w:rFonts w:ascii="Times New Roman" w:hAnsi="Times New Roman" w:cs="Times New Roman"/>
          <w:sz w:val="28"/>
          <w:szCs w:val="28"/>
        </w:rPr>
        <w:t xml:space="preserve">  по формуле 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043E5" w:rsidRPr="000465EF">
        <w:rPr>
          <w:rFonts w:ascii="Times New Roman" w:hAnsi="Times New Roman" w:cs="Times New Roman"/>
          <w:sz w:val="28"/>
          <w:szCs w:val="28"/>
        </w:rPr>
        <w:t>=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043E5" w:rsidRPr="000465EF">
        <w:rPr>
          <w:rFonts w:ascii="Times New Roman" w:hAnsi="Times New Roman" w:cs="Times New Roman"/>
          <w:sz w:val="28"/>
          <w:szCs w:val="28"/>
        </w:rPr>
        <w:t>*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043E5" w:rsidRPr="000465EF">
        <w:rPr>
          <w:rFonts w:ascii="Times New Roman" w:hAnsi="Times New Roman" w:cs="Times New Roman"/>
          <w:sz w:val="28"/>
          <w:szCs w:val="28"/>
        </w:rPr>
        <w:t>*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1556">
        <w:rPr>
          <w:rFonts w:ascii="Times New Roman" w:hAnsi="Times New Roman" w:cs="Times New Roman"/>
          <w:sz w:val="28"/>
          <w:szCs w:val="28"/>
        </w:rPr>
        <w:t>,</w:t>
      </w:r>
      <w:r w:rsidR="00F51556">
        <w:rPr>
          <w:rFonts w:ascii="Times New Roman" w:hAnsi="Times New Roman" w:cs="Times New Roman"/>
          <w:sz w:val="28"/>
          <w:szCs w:val="28"/>
        </w:rPr>
        <w:br/>
      </w:r>
      <w:r w:rsidR="00D043E5">
        <w:rPr>
          <w:rFonts w:ascii="Times New Roman" w:hAnsi="Times New Roman" w:cs="Times New Roman"/>
          <w:sz w:val="28"/>
          <w:szCs w:val="28"/>
        </w:rPr>
        <w:t xml:space="preserve">где 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1556">
        <w:rPr>
          <w:rFonts w:ascii="Times New Roman" w:hAnsi="Times New Roman" w:cs="Times New Roman"/>
          <w:sz w:val="28"/>
          <w:szCs w:val="28"/>
        </w:rPr>
        <w:t xml:space="preserve"> –</w:t>
      </w:r>
      <w:r w:rsidR="00D043E5">
        <w:rPr>
          <w:rFonts w:ascii="Times New Roman" w:hAnsi="Times New Roman" w:cs="Times New Roman"/>
          <w:sz w:val="28"/>
          <w:szCs w:val="28"/>
        </w:rPr>
        <w:t xml:space="preserve"> количество учебных дней, </w:t>
      </w:r>
      <w:r w:rsidR="00D043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1556">
        <w:rPr>
          <w:rFonts w:ascii="Times New Roman" w:hAnsi="Times New Roman" w:cs="Times New Roman"/>
          <w:sz w:val="28"/>
          <w:szCs w:val="28"/>
        </w:rPr>
        <w:t xml:space="preserve"> –</w:t>
      </w:r>
      <w:r w:rsidR="00D043E5" w:rsidRPr="000465EF">
        <w:rPr>
          <w:rFonts w:ascii="Times New Roman" w:hAnsi="Times New Roman" w:cs="Times New Roman"/>
          <w:sz w:val="28"/>
          <w:szCs w:val="28"/>
        </w:rPr>
        <w:t xml:space="preserve"> </w:t>
      </w:r>
      <w:r w:rsidR="00D043E5">
        <w:rPr>
          <w:rFonts w:ascii="Times New Roman" w:hAnsi="Times New Roman" w:cs="Times New Roman"/>
          <w:sz w:val="28"/>
          <w:szCs w:val="28"/>
        </w:rPr>
        <w:t>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</w:t>
      </w:r>
      <w:proofErr w:type="gramStart"/>
      <w:r w:rsidR="00D043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043E5">
        <w:rPr>
          <w:rFonts w:ascii="Times New Roman" w:hAnsi="Times New Roman" w:cs="Times New Roman"/>
          <w:sz w:val="28"/>
          <w:szCs w:val="28"/>
        </w:rPr>
        <w:t xml:space="preserve"> </w:t>
      </w:r>
      <w:r w:rsidR="00F51556">
        <w:rPr>
          <w:rFonts w:ascii="Times New Roman" w:hAnsi="Times New Roman" w:cs="Times New Roman"/>
          <w:sz w:val="28"/>
          <w:szCs w:val="28"/>
        </w:rPr>
        <w:t>–</w:t>
      </w:r>
      <w:r w:rsidR="00D043E5">
        <w:rPr>
          <w:rFonts w:ascii="Times New Roman" w:hAnsi="Times New Roman" w:cs="Times New Roman"/>
          <w:sz w:val="28"/>
          <w:szCs w:val="28"/>
        </w:rPr>
        <w:t xml:space="preserve"> стоимость питания в день.</w:t>
      </w:r>
      <w:r w:rsidR="00D043E5" w:rsidRPr="006E6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E5" w:rsidRPr="006E64F0" w:rsidRDefault="005C4A86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43E5" w:rsidRPr="006E64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43E5" w:rsidRPr="006E64F0">
        <w:rPr>
          <w:rFonts w:ascii="Times New Roman" w:hAnsi="Times New Roman" w:cs="Times New Roman"/>
          <w:sz w:val="28"/>
          <w:szCs w:val="28"/>
        </w:rPr>
        <w:t xml:space="preserve">. Перечень отчетных документов </w:t>
      </w:r>
      <w:r w:rsidR="00D043E5">
        <w:rPr>
          <w:rFonts w:ascii="Times New Roman" w:hAnsi="Times New Roman" w:cs="Times New Roman"/>
          <w:sz w:val="28"/>
          <w:szCs w:val="28"/>
        </w:rPr>
        <w:t xml:space="preserve"> </w:t>
      </w:r>
      <w:r w:rsidR="00D043E5" w:rsidRPr="006E64F0">
        <w:rPr>
          <w:rFonts w:ascii="Times New Roman" w:hAnsi="Times New Roman" w:cs="Times New Roman"/>
          <w:sz w:val="28"/>
          <w:szCs w:val="28"/>
        </w:rPr>
        <w:t>образовательных учреждений по организации питания обучающихся:</w:t>
      </w:r>
    </w:p>
    <w:p w:rsidR="00D043E5" w:rsidRPr="006E64F0" w:rsidRDefault="00D043E5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>- приказ об утверждении списков обучающихся</w:t>
      </w:r>
      <w:r w:rsidR="005C4A86">
        <w:rPr>
          <w:rFonts w:ascii="Times New Roman" w:hAnsi="Times New Roman" w:cs="Times New Roman"/>
          <w:sz w:val="28"/>
          <w:szCs w:val="28"/>
        </w:rPr>
        <w:t>, в соответствии п. 2.4</w:t>
      </w:r>
      <w:r w:rsidR="00F51556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D043E5" w:rsidRPr="006E64F0" w:rsidRDefault="00D043E5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- накладные и </w:t>
      </w:r>
      <w:proofErr w:type="spellStart"/>
      <w:proofErr w:type="gramStart"/>
      <w:r w:rsidRPr="006E64F0">
        <w:rPr>
          <w:rFonts w:ascii="Times New Roman" w:hAnsi="Times New Roman" w:cs="Times New Roman"/>
          <w:sz w:val="28"/>
          <w:szCs w:val="28"/>
        </w:rPr>
        <w:t>счет-фактуры</w:t>
      </w:r>
      <w:proofErr w:type="spellEnd"/>
      <w:proofErr w:type="gramEnd"/>
      <w:r w:rsidRPr="006E64F0">
        <w:rPr>
          <w:rFonts w:ascii="Times New Roman" w:hAnsi="Times New Roman" w:cs="Times New Roman"/>
          <w:sz w:val="28"/>
          <w:szCs w:val="28"/>
        </w:rPr>
        <w:t xml:space="preserve"> на используемые продукты питания;</w:t>
      </w:r>
    </w:p>
    <w:p w:rsidR="00D043E5" w:rsidRPr="006E64F0" w:rsidRDefault="00D043E5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 xml:space="preserve">- табель учета посещаемости </w:t>
      </w:r>
      <w:proofErr w:type="gramStart"/>
      <w:r w:rsidRPr="006E64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64F0">
        <w:rPr>
          <w:rFonts w:ascii="Times New Roman" w:hAnsi="Times New Roman" w:cs="Times New Roman"/>
          <w:sz w:val="28"/>
          <w:szCs w:val="28"/>
        </w:rPr>
        <w:t>;</w:t>
      </w:r>
    </w:p>
    <w:p w:rsidR="00D043E5" w:rsidRPr="006E64F0" w:rsidRDefault="00D043E5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>- меню-требование;</w:t>
      </w:r>
    </w:p>
    <w:p w:rsidR="006777BC" w:rsidRDefault="00D043E5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4F0">
        <w:rPr>
          <w:rFonts w:ascii="Times New Roman" w:hAnsi="Times New Roman" w:cs="Times New Roman"/>
          <w:sz w:val="28"/>
          <w:szCs w:val="28"/>
        </w:rPr>
        <w:t>- накопительные ведомости по приходу и расходу продуктов питания</w:t>
      </w:r>
      <w:r w:rsidR="009A17BF">
        <w:rPr>
          <w:rFonts w:ascii="Times New Roman" w:hAnsi="Times New Roman" w:cs="Times New Roman"/>
          <w:sz w:val="28"/>
          <w:szCs w:val="28"/>
        </w:rPr>
        <w:t>;</w:t>
      </w:r>
    </w:p>
    <w:p w:rsidR="00D043E5" w:rsidRDefault="006777BC" w:rsidP="00F74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</w:t>
      </w:r>
      <w:r w:rsidR="00F5155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оставщиками</w:t>
      </w:r>
      <w:r w:rsidR="00D043E5" w:rsidRPr="006E64F0">
        <w:rPr>
          <w:rFonts w:ascii="Times New Roman" w:hAnsi="Times New Roman" w:cs="Times New Roman"/>
          <w:sz w:val="28"/>
          <w:szCs w:val="28"/>
        </w:rPr>
        <w:t>.</w:t>
      </w:r>
    </w:p>
    <w:p w:rsidR="00D043E5" w:rsidRDefault="005C4A8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043E5">
        <w:rPr>
          <w:rFonts w:ascii="Times New Roman" w:hAnsi="Times New Roman" w:cs="Times New Roman"/>
          <w:sz w:val="28"/>
          <w:szCs w:val="28"/>
        </w:rPr>
        <w:t>. В случае неполного использования денежных сре</w:t>
      </w:r>
      <w:proofErr w:type="gramStart"/>
      <w:r w:rsidR="00D043E5">
        <w:rPr>
          <w:rFonts w:ascii="Times New Roman" w:hAnsi="Times New Roman" w:cs="Times New Roman"/>
          <w:sz w:val="28"/>
          <w:szCs w:val="28"/>
        </w:rPr>
        <w:t xml:space="preserve">дств </w:t>
      </w:r>
      <w:r w:rsidR="00F51556">
        <w:rPr>
          <w:rFonts w:ascii="Times New Roman" w:hAnsi="Times New Roman" w:cs="Times New Roman"/>
          <w:sz w:val="28"/>
          <w:szCs w:val="28"/>
        </w:rPr>
        <w:t>в т</w:t>
      </w:r>
      <w:proofErr w:type="gramEnd"/>
      <w:r w:rsidR="00F51556">
        <w:rPr>
          <w:rFonts w:ascii="Times New Roman" w:hAnsi="Times New Roman" w:cs="Times New Roman"/>
          <w:sz w:val="28"/>
          <w:szCs w:val="28"/>
        </w:rPr>
        <w:t xml:space="preserve">ечение календарного месяца, </w:t>
      </w:r>
      <w:r w:rsidR="00D043E5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 подает заявку в к</w:t>
      </w:r>
      <w:r w:rsidR="00F51556">
        <w:rPr>
          <w:rFonts w:ascii="Times New Roman" w:hAnsi="Times New Roman" w:cs="Times New Roman"/>
          <w:sz w:val="28"/>
          <w:szCs w:val="28"/>
        </w:rPr>
        <w:t>омитет Администрации</w:t>
      </w:r>
      <w:r w:rsidR="00D043E5">
        <w:rPr>
          <w:rFonts w:ascii="Times New Roman" w:hAnsi="Times New Roman" w:cs="Times New Roman"/>
          <w:sz w:val="28"/>
          <w:szCs w:val="28"/>
        </w:rPr>
        <w:t xml:space="preserve"> района по образованию на следующий</w:t>
      </w:r>
      <w:r w:rsidR="00D043E5">
        <w:rPr>
          <w:rFonts w:ascii="Times New Roman" w:hAnsi="Times New Roman" w:cs="Times New Roman"/>
          <w:sz w:val="28"/>
          <w:szCs w:val="28"/>
        </w:rPr>
        <w:tab/>
        <w:t xml:space="preserve"> месяц с учетом остатка.</w:t>
      </w:r>
    </w:p>
    <w:p w:rsidR="00D043E5" w:rsidRPr="006E64F0" w:rsidRDefault="005C4A86" w:rsidP="00E34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D043E5" w:rsidRPr="006E64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полноту охвата обучающихся бесплатным питанием, учет и контроль поступающих средств, достоверность предоставляемой информации по количеству учащихся возлагается на руководителя общеобразовательного учреждения.</w:t>
      </w:r>
    </w:p>
    <w:p w:rsidR="00D043E5" w:rsidRPr="006E64F0" w:rsidRDefault="00D043E5" w:rsidP="00D0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5" w:rsidRDefault="00D043E5" w:rsidP="00D043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E5" w:rsidRDefault="00D043E5" w:rsidP="00D0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5" w:rsidRPr="006E64F0" w:rsidRDefault="00D043E5" w:rsidP="00D043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3E5" w:rsidRDefault="00D043E5" w:rsidP="00D04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3E5" w:rsidRDefault="00D043E5" w:rsidP="00D04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3E5" w:rsidRDefault="00D043E5" w:rsidP="00D04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C24" w:rsidRDefault="005B5C24"/>
    <w:sectPr w:rsidR="005B5C24" w:rsidSect="00F51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181"/>
    <w:multiLevelType w:val="multilevel"/>
    <w:tmpl w:val="69BA7F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12C79A4"/>
    <w:multiLevelType w:val="multilevel"/>
    <w:tmpl w:val="8CA8A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3E5"/>
    <w:rsid w:val="00051403"/>
    <w:rsid w:val="000544CD"/>
    <w:rsid w:val="00073A64"/>
    <w:rsid w:val="00077E94"/>
    <w:rsid w:val="00111A2C"/>
    <w:rsid w:val="00124860"/>
    <w:rsid w:val="001775A9"/>
    <w:rsid w:val="001B603C"/>
    <w:rsid w:val="00244309"/>
    <w:rsid w:val="002C74F7"/>
    <w:rsid w:val="002E259A"/>
    <w:rsid w:val="003511B6"/>
    <w:rsid w:val="0041293C"/>
    <w:rsid w:val="00417F0D"/>
    <w:rsid w:val="004C61A0"/>
    <w:rsid w:val="005B5C24"/>
    <w:rsid w:val="005C44EE"/>
    <w:rsid w:val="005C4A86"/>
    <w:rsid w:val="00613512"/>
    <w:rsid w:val="006777BC"/>
    <w:rsid w:val="006829CE"/>
    <w:rsid w:val="006E17DD"/>
    <w:rsid w:val="007035EC"/>
    <w:rsid w:val="00766FB8"/>
    <w:rsid w:val="00854029"/>
    <w:rsid w:val="00857C72"/>
    <w:rsid w:val="00890D95"/>
    <w:rsid w:val="008A3FDE"/>
    <w:rsid w:val="008F0CA4"/>
    <w:rsid w:val="00910711"/>
    <w:rsid w:val="0091661F"/>
    <w:rsid w:val="00976A77"/>
    <w:rsid w:val="009A17BF"/>
    <w:rsid w:val="009B389E"/>
    <w:rsid w:val="009E585D"/>
    <w:rsid w:val="00A246C3"/>
    <w:rsid w:val="00AA58E6"/>
    <w:rsid w:val="00B1196A"/>
    <w:rsid w:val="00B12B55"/>
    <w:rsid w:val="00B323B5"/>
    <w:rsid w:val="00C02682"/>
    <w:rsid w:val="00C60185"/>
    <w:rsid w:val="00C76EA0"/>
    <w:rsid w:val="00CD607F"/>
    <w:rsid w:val="00CE595B"/>
    <w:rsid w:val="00D043E5"/>
    <w:rsid w:val="00D06C60"/>
    <w:rsid w:val="00D20034"/>
    <w:rsid w:val="00D52F17"/>
    <w:rsid w:val="00DB2356"/>
    <w:rsid w:val="00DE1DAC"/>
    <w:rsid w:val="00E34B36"/>
    <w:rsid w:val="00F51556"/>
    <w:rsid w:val="00F7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3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976B-8EE3-4D0B-9CD0-53D9F96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</cp:lastModifiedBy>
  <cp:revision>4</cp:revision>
  <cp:lastPrinted>2021-06-24T04:33:00Z</cp:lastPrinted>
  <dcterms:created xsi:type="dcterms:W3CDTF">2021-06-24T04:35:00Z</dcterms:created>
  <dcterms:modified xsi:type="dcterms:W3CDTF">2021-07-08T09:32:00Z</dcterms:modified>
</cp:coreProperties>
</file>